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2F6" w:rsidRPr="00BF6EEF" w:rsidRDefault="008C02F6" w:rsidP="00D951D2">
      <w:pPr>
        <w:autoSpaceDE w:val="0"/>
        <w:autoSpaceDN w:val="0"/>
        <w:adjustRightInd w:val="0"/>
        <w:jc w:val="both"/>
        <w:rPr>
          <w:rStyle w:val="nfasis"/>
        </w:rPr>
      </w:pPr>
      <w:bookmarkStart w:id="0" w:name="_GoBack"/>
      <w:bookmarkEnd w:id="0"/>
    </w:p>
    <w:p w:rsidR="00E46924" w:rsidRDefault="00E46924" w:rsidP="00E469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E46924" w:rsidRPr="00FE272B" w:rsidRDefault="00E46924" w:rsidP="00E30EA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FE272B">
        <w:rPr>
          <w:rFonts w:ascii="Arial" w:hAnsi="Arial" w:cs="Arial"/>
          <w:b/>
          <w:bCs/>
          <w:sz w:val="20"/>
          <w:szCs w:val="20"/>
          <w:lang w:val="es-MX" w:eastAsia="es-MX"/>
        </w:rPr>
        <w:t>OBJETIVO.</w:t>
      </w:r>
    </w:p>
    <w:p w:rsidR="00E46924" w:rsidRDefault="00E46924" w:rsidP="00E30EA4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 xml:space="preserve">Asistir y hacer junto al ciudadano el trámite de visa americana y el trámite de </w:t>
      </w:r>
      <w:r w:rsidR="005037DA">
        <w:rPr>
          <w:rFonts w:ascii="Arial" w:hAnsi="Arial" w:cs="Arial"/>
          <w:sz w:val="20"/>
          <w:szCs w:val="20"/>
          <w:lang w:val="es-MX" w:eastAsia="es-MX"/>
        </w:rPr>
        <w:t xml:space="preserve">la </w:t>
      </w:r>
      <w:r>
        <w:rPr>
          <w:rFonts w:ascii="Arial" w:hAnsi="Arial" w:cs="Arial"/>
          <w:sz w:val="20"/>
          <w:szCs w:val="20"/>
          <w:lang w:val="es-MX" w:eastAsia="es-MX"/>
        </w:rPr>
        <w:t>entrevista ante el centro de visas del consulado americano.</w:t>
      </w:r>
    </w:p>
    <w:p w:rsidR="00E46924" w:rsidRPr="008C02F6" w:rsidRDefault="00E46924" w:rsidP="00E30EA4">
      <w:pPr>
        <w:spacing w:line="360" w:lineRule="auto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E46924" w:rsidRPr="00FE272B" w:rsidRDefault="00E46924" w:rsidP="00E30EA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FE272B">
        <w:rPr>
          <w:rFonts w:ascii="Arial" w:hAnsi="Arial" w:cs="Arial"/>
          <w:b/>
          <w:bCs/>
          <w:sz w:val="20"/>
          <w:szCs w:val="20"/>
          <w:lang w:val="es-MX" w:eastAsia="es-MX"/>
        </w:rPr>
        <w:t>ALCANCE.</w:t>
      </w:r>
    </w:p>
    <w:p w:rsidR="00C46326" w:rsidRDefault="00E46924" w:rsidP="00E30EA4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 xml:space="preserve">Todo </w:t>
      </w:r>
      <w:r w:rsidR="00C46326">
        <w:rPr>
          <w:rFonts w:ascii="Arial" w:hAnsi="Arial" w:cs="Arial"/>
          <w:sz w:val="20"/>
          <w:szCs w:val="20"/>
          <w:lang w:val="es-MX" w:eastAsia="es-MX"/>
        </w:rPr>
        <w:t>personal perteneciente a las oficinas de Servicios para migrantes</w:t>
      </w:r>
      <w:r w:rsidR="00C22748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E46924" w:rsidRPr="008C02F6" w:rsidRDefault="00E46924" w:rsidP="00E30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E46924" w:rsidRPr="009B6156" w:rsidRDefault="00E46924" w:rsidP="00E30EA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FE272B">
        <w:rPr>
          <w:rFonts w:ascii="Arial" w:hAnsi="Arial" w:cs="Arial"/>
          <w:b/>
          <w:bCs/>
          <w:sz w:val="20"/>
          <w:szCs w:val="20"/>
          <w:lang w:val="es-MX" w:eastAsia="es-MX"/>
        </w:rPr>
        <w:t>RESPONSABLES.</w:t>
      </w:r>
    </w:p>
    <w:p w:rsidR="00E46924" w:rsidRPr="00FE272B" w:rsidRDefault="00E46924" w:rsidP="00E30EA4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Jefe del departamento</w:t>
      </w:r>
    </w:p>
    <w:p w:rsidR="00E46924" w:rsidRDefault="00E46924" w:rsidP="00E30EA4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Encargada de la oficina de servicios para migrantes.</w:t>
      </w:r>
    </w:p>
    <w:p w:rsidR="00E46924" w:rsidRPr="00D23F40" w:rsidRDefault="00E46924" w:rsidP="00E30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E46924" w:rsidRPr="00FE272B" w:rsidRDefault="00E46924" w:rsidP="00E30EA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FE272B">
        <w:rPr>
          <w:rFonts w:ascii="Arial" w:hAnsi="Arial" w:cs="Arial"/>
          <w:b/>
          <w:bCs/>
          <w:sz w:val="20"/>
          <w:szCs w:val="20"/>
          <w:lang w:val="es-MX" w:eastAsia="es-MX"/>
        </w:rPr>
        <w:t>DEFINICIONES.</w:t>
      </w:r>
    </w:p>
    <w:p w:rsidR="00E30EA4" w:rsidRPr="00E30EA4" w:rsidRDefault="00E46924" w:rsidP="00E30EA4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3188B">
        <w:rPr>
          <w:rFonts w:ascii="Arial" w:hAnsi="Arial" w:cs="Arial"/>
          <w:b/>
          <w:bCs/>
          <w:sz w:val="20"/>
          <w:szCs w:val="20"/>
          <w:lang w:val="es-MX" w:eastAsia="es-MX"/>
        </w:rPr>
        <w:t>Forma DS 160:</w:t>
      </w:r>
      <w:r w:rsidRPr="00B1117F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 </w:t>
      </w:r>
      <w:r w:rsidRPr="00B1117F">
        <w:rPr>
          <w:rFonts w:ascii="Arial" w:hAnsi="Arial" w:cs="Arial"/>
          <w:bCs/>
          <w:sz w:val="20"/>
          <w:szCs w:val="20"/>
          <w:lang w:val="es-MX" w:eastAsia="es-MX"/>
        </w:rPr>
        <w:t xml:space="preserve">Expedida por el Consulado Americano en México. </w:t>
      </w:r>
    </w:p>
    <w:p w:rsidR="00E30EA4" w:rsidRDefault="00205998" w:rsidP="00E30EA4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b/>
          <w:bCs/>
          <w:sz w:val="20"/>
          <w:szCs w:val="20"/>
          <w:lang w:val="es-MX" w:eastAsia="es-MX"/>
        </w:rPr>
        <w:t>Consulado</w:t>
      </w:r>
      <w:r w:rsidR="00E30EA4">
        <w:rPr>
          <w:rFonts w:ascii="Arial" w:hAnsi="Arial" w:cs="Arial"/>
          <w:b/>
          <w:bCs/>
          <w:sz w:val="20"/>
          <w:szCs w:val="20"/>
          <w:lang w:val="es-MX" w:eastAsia="es-MX"/>
        </w:rPr>
        <w:t>:</w:t>
      </w:r>
      <w:r w:rsidRPr="00205998">
        <w:rPr>
          <w:rFonts w:ascii="Tahoma" w:hAnsi="Tahoma" w:cs="Tahoma"/>
          <w:color w:val="2A2A2A"/>
          <w:sz w:val="20"/>
          <w:szCs w:val="20"/>
        </w:rPr>
        <w:t xml:space="preserve"> </w:t>
      </w:r>
      <w:r>
        <w:rPr>
          <w:rFonts w:ascii="Tahoma" w:hAnsi="Tahoma" w:cs="Tahoma"/>
          <w:color w:val="2A2A2A"/>
          <w:sz w:val="20"/>
          <w:szCs w:val="20"/>
        </w:rPr>
        <w:t>Es la representación de la administración pública de una nación en otra diferente</w:t>
      </w:r>
      <w:r w:rsidR="00BD7CA4">
        <w:rPr>
          <w:rFonts w:ascii="Tahoma" w:hAnsi="Tahoma" w:cs="Tahoma"/>
          <w:color w:val="2A2A2A"/>
          <w:sz w:val="20"/>
          <w:szCs w:val="20"/>
        </w:rPr>
        <w:t>.</w:t>
      </w:r>
    </w:p>
    <w:p w:rsidR="00E30EA4" w:rsidRPr="00B163FF" w:rsidRDefault="00E30EA4" w:rsidP="00E30EA4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B163FF">
        <w:rPr>
          <w:rFonts w:ascii="Arial" w:hAnsi="Arial" w:cs="Arial"/>
          <w:b/>
          <w:sz w:val="20"/>
          <w:szCs w:val="20"/>
          <w:lang w:val="es-MX" w:eastAsia="es-MX"/>
        </w:rPr>
        <w:t>Visa</w:t>
      </w:r>
      <w:r w:rsidR="00BD7CA4">
        <w:rPr>
          <w:rFonts w:ascii="Arial" w:hAnsi="Arial" w:cs="Arial"/>
          <w:b/>
          <w:sz w:val="20"/>
          <w:szCs w:val="20"/>
          <w:lang w:val="es-MX" w:eastAsia="es-MX"/>
        </w:rPr>
        <w:t xml:space="preserve">: </w:t>
      </w:r>
      <w:r w:rsidR="00BD7CA4">
        <w:rPr>
          <w:rFonts w:ascii="Tahoma" w:hAnsi="Tahoma" w:cs="Tahoma"/>
          <w:color w:val="2A2A2A"/>
          <w:sz w:val="20"/>
          <w:szCs w:val="20"/>
        </w:rPr>
        <w:t>Es una norma entre países para legalizar una entrada o una estancia de personas en un país donde éste no tenga nacionalidad o libre tránsito, ya sea por convenios bilaterales entre el país de la nacionalidad de la persona y el país de destino.</w:t>
      </w:r>
    </w:p>
    <w:p w:rsidR="00E46924" w:rsidRPr="008C02F6" w:rsidRDefault="00E46924" w:rsidP="00E30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E46924" w:rsidRPr="000043AE" w:rsidRDefault="00E46924" w:rsidP="00E30EA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0043AE">
        <w:rPr>
          <w:rFonts w:ascii="Arial" w:hAnsi="Arial" w:cs="Arial"/>
          <w:b/>
          <w:bCs/>
          <w:sz w:val="20"/>
          <w:szCs w:val="20"/>
          <w:lang w:val="es-MX" w:eastAsia="es-MX"/>
        </w:rPr>
        <w:t>REFERENCIAS.</w:t>
      </w:r>
    </w:p>
    <w:p w:rsidR="00E46924" w:rsidRDefault="00E46924" w:rsidP="00E30EA4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Reglamento Interno del H. Ayuntamiento de Colima</w:t>
      </w:r>
    </w:p>
    <w:p w:rsidR="00E46924" w:rsidRPr="0044461A" w:rsidRDefault="00E46924" w:rsidP="00E30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E46924" w:rsidRPr="0044461A" w:rsidRDefault="00E46924" w:rsidP="00E30EA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b/>
          <w:sz w:val="20"/>
          <w:szCs w:val="20"/>
          <w:lang w:val="es-MX" w:eastAsia="es-MX"/>
        </w:rPr>
        <w:t>POLITICAS.</w:t>
      </w:r>
    </w:p>
    <w:p w:rsidR="0034361E" w:rsidRDefault="0034361E" w:rsidP="00E30EA4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 xml:space="preserve">El ciudadano </w:t>
      </w:r>
      <w:r w:rsidR="00C46326">
        <w:rPr>
          <w:rFonts w:ascii="Arial" w:hAnsi="Arial" w:cs="Arial"/>
          <w:sz w:val="20"/>
          <w:szCs w:val="20"/>
          <w:lang w:val="es-MX" w:eastAsia="es-MX"/>
        </w:rPr>
        <w:t>deberá hacer el l</w:t>
      </w:r>
      <w:r w:rsidR="00E46924">
        <w:rPr>
          <w:rFonts w:ascii="Arial" w:hAnsi="Arial" w:cs="Arial"/>
          <w:sz w:val="20"/>
          <w:szCs w:val="20"/>
          <w:lang w:val="es-MX" w:eastAsia="es-MX"/>
        </w:rPr>
        <w:t>lenado de la forma DS-160 en español según la persona que solicita, sea hom</w:t>
      </w:r>
      <w:r w:rsidR="008823EC">
        <w:rPr>
          <w:rFonts w:ascii="Arial" w:hAnsi="Arial" w:cs="Arial"/>
          <w:sz w:val="20"/>
          <w:szCs w:val="20"/>
          <w:lang w:val="es-MX" w:eastAsia="es-MX"/>
        </w:rPr>
        <w:t>bre</w:t>
      </w:r>
      <w:r>
        <w:rPr>
          <w:rFonts w:ascii="Arial" w:hAnsi="Arial" w:cs="Arial"/>
          <w:sz w:val="20"/>
          <w:szCs w:val="20"/>
          <w:lang w:val="es-MX" w:eastAsia="es-MX"/>
        </w:rPr>
        <w:t>,</w:t>
      </w:r>
      <w:r w:rsidR="008823EC">
        <w:rPr>
          <w:rFonts w:ascii="Arial" w:hAnsi="Arial" w:cs="Arial"/>
          <w:sz w:val="20"/>
          <w:szCs w:val="20"/>
          <w:lang w:val="es-MX" w:eastAsia="es-MX"/>
        </w:rPr>
        <w:t xml:space="preserve"> mujer, niños o adolescentes, es decir se entrega una forma por </w:t>
      </w:r>
      <w:r>
        <w:rPr>
          <w:rFonts w:ascii="Arial" w:hAnsi="Arial" w:cs="Arial"/>
          <w:sz w:val="20"/>
          <w:szCs w:val="20"/>
          <w:lang w:val="es-MX" w:eastAsia="es-MX"/>
        </w:rPr>
        <w:t>persona de acuerdo a su género.</w:t>
      </w:r>
    </w:p>
    <w:p w:rsidR="003E61B5" w:rsidRDefault="0034361E" w:rsidP="008B62FF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E61B5">
        <w:rPr>
          <w:rFonts w:ascii="Arial" w:hAnsi="Arial" w:cs="Arial"/>
          <w:sz w:val="20"/>
          <w:szCs w:val="20"/>
          <w:lang w:val="es-MX" w:eastAsia="es-MX"/>
        </w:rPr>
        <w:t>El interesado deberá realizar el pago determinado para el trámite y mostrar su</w:t>
      </w:r>
      <w:r w:rsidR="00C46326" w:rsidRPr="003E61B5">
        <w:rPr>
          <w:rFonts w:ascii="Arial" w:hAnsi="Arial" w:cs="Arial"/>
          <w:sz w:val="20"/>
          <w:szCs w:val="20"/>
          <w:lang w:val="es-MX" w:eastAsia="es-MX"/>
        </w:rPr>
        <w:t xml:space="preserve"> f</w:t>
      </w:r>
      <w:r w:rsidRPr="003E61B5">
        <w:rPr>
          <w:rFonts w:ascii="Arial" w:hAnsi="Arial" w:cs="Arial"/>
          <w:sz w:val="20"/>
          <w:szCs w:val="20"/>
          <w:lang w:val="es-MX" w:eastAsia="es-MX"/>
        </w:rPr>
        <w:t>icha de depó</w:t>
      </w:r>
      <w:r w:rsidR="007738C4" w:rsidRPr="003E61B5">
        <w:rPr>
          <w:rFonts w:ascii="Arial" w:hAnsi="Arial" w:cs="Arial"/>
          <w:sz w:val="20"/>
          <w:szCs w:val="20"/>
          <w:lang w:val="es-MX" w:eastAsia="es-MX"/>
        </w:rPr>
        <w:t xml:space="preserve">sito. </w:t>
      </w:r>
    </w:p>
    <w:p w:rsidR="008B62FF" w:rsidRPr="003E61B5" w:rsidRDefault="008B62FF" w:rsidP="008B62FF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E61B5">
        <w:rPr>
          <w:rFonts w:ascii="Arial" w:hAnsi="Arial" w:cs="Arial"/>
          <w:sz w:val="20"/>
          <w:szCs w:val="20"/>
          <w:lang w:val="es-MX" w:eastAsia="es-MX"/>
        </w:rPr>
        <w:t>Se ayudará al ciudadano en el llenado de la información solamente a aquellos que vengan de una comunidad rural.</w:t>
      </w:r>
    </w:p>
    <w:p w:rsidR="00D951D2" w:rsidRPr="00D41F8D" w:rsidRDefault="00D951D2" w:rsidP="00E30E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0"/>
          <w:szCs w:val="20"/>
          <w:lang w:val="es-MX" w:eastAsia="es-MX"/>
        </w:rPr>
      </w:pPr>
    </w:p>
    <w:p w:rsidR="00965B3D" w:rsidRDefault="00965B3D" w:rsidP="00D951D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9B6156" w:rsidRDefault="009B6156" w:rsidP="00D951D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E0942" w:rsidRDefault="00CE0942" w:rsidP="00D951D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E0942" w:rsidRDefault="00CE0942" w:rsidP="00D951D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CE0942" w:rsidRDefault="00CE0942" w:rsidP="00D951D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3E61B5" w:rsidRDefault="003E61B5" w:rsidP="00D951D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3E61B5" w:rsidRDefault="003E61B5" w:rsidP="00D951D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3E61B5" w:rsidRDefault="003E61B5" w:rsidP="00D951D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3E61B5" w:rsidRDefault="003E61B5" w:rsidP="00D951D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163FF" w:rsidRDefault="00B163FF" w:rsidP="00B163FF">
      <w:pPr>
        <w:pStyle w:val="Prrafodelista"/>
        <w:ind w:left="644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D951D2" w:rsidRDefault="00D951D2" w:rsidP="00FE272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FE272B">
        <w:rPr>
          <w:rFonts w:ascii="Arial" w:hAnsi="Arial" w:cs="Arial"/>
          <w:b/>
          <w:bCs/>
          <w:sz w:val="20"/>
          <w:szCs w:val="20"/>
          <w:lang w:val="es-MX" w:eastAsia="es-MX"/>
        </w:rPr>
        <w:t>DESARROLLO DEL PROCEDIMIENTO.</w:t>
      </w:r>
    </w:p>
    <w:p w:rsidR="00113819" w:rsidRDefault="00113819" w:rsidP="009D6CED">
      <w:pPr>
        <w:tabs>
          <w:tab w:val="left" w:pos="5073"/>
        </w:tabs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D951D2" w:rsidRDefault="009D6CED" w:rsidP="009D6CED">
      <w:pPr>
        <w:tabs>
          <w:tab w:val="left" w:pos="5073"/>
        </w:tabs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</w:p>
    <w:p w:rsidR="009D6CED" w:rsidRPr="008C02F6" w:rsidRDefault="009D6CED" w:rsidP="009D6CED">
      <w:pPr>
        <w:tabs>
          <w:tab w:val="left" w:pos="5073"/>
        </w:tabs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210"/>
        <w:gridCol w:w="695"/>
        <w:gridCol w:w="3348"/>
        <w:gridCol w:w="2440"/>
      </w:tblGrid>
      <w:tr w:rsidR="00D951D2" w:rsidRPr="008C02F6" w:rsidTr="00326196">
        <w:tc>
          <w:tcPr>
            <w:tcW w:w="2161" w:type="dxa"/>
            <w:gridSpan w:val="2"/>
            <w:shd w:val="clear" w:color="auto" w:fill="BFBFBF" w:themeFill="background1" w:themeFillShade="BF"/>
            <w:vAlign w:val="center"/>
          </w:tcPr>
          <w:p w:rsidR="00D951D2" w:rsidRPr="008C02F6" w:rsidRDefault="00D951D2" w:rsidP="00D95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C02F6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Responsable</w:t>
            </w:r>
          </w:p>
        </w:tc>
        <w:tc>
          <w:tcPr>
            <w:tcW w:w="695" w:type="dxa"/>
            <w:shd w:val="clear" w:color="auto" w:fill="BFBFBF" w:themeFill="background1" w:themeFillShade="BF"/>
            <w:vAlign w:val="center"/>
          </w:tcPr>
          <w:p w:rsidR="00D951D2" w:rsidRPr="008C02F6" w:rsidRDefault="00D951D2" w:rsidP="00D95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C02F6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Paso</w:t>
            </w:r>
          </w:p>
        </w:tc>
        <w:tc>
          <w:tcPr>
            <w:tcW w:w="3348" w:type="dxa"/>
            <w:shd w:val="clear" w:color="auto" w:fill="BFBFBF" w:themeFill="background1" w:themeFillShade="BF"/>
            <w:vAlign w:val="center"/>
          </w:tcPr>
          <w:p w:rsidR="00D951D2" w:rsidRPr="008C02F6" w:rsidRDefault="00D951D2" w:rsidP="00D95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C02F6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Actividad</w:t>
            </w:r>
          </w:p>
        </w:tc>
        <w:tc>
          <w:tcPr>
            <w:tcW w:w="2440" w:type="dxa"/>
            <w:shd w:val="clear" w:color="auto" w:fill="BFBFBF" w:themeFill="background1" w:themeFillShade="BF"/>
            <w:vAlign w:val="center"/>
          </w:tcPr>
          <w:p w:rsidR="00D951D2" w:rsidRPr="008C02F6" w:rsidRDefault="00D951D2" w:rsidP="00D95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C02F6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Documento de trabajo</w:t>
            </w:r>
          </w:p>
        </w:tc>
      </w:tr>
      <w:tr w:rsidR="00D951D2" w:rsidRPr="008C02F6" w:rsidTr="00D951D2">
        <w:tc>
          <w:tcPr>
            <w:tcW w:w="8644" w:type="dxa"/>
            <w:gridSpan w:val="5"/>
            <w:shd w:val="clear" w:color="auto" w:fill="BFBFBF" w:themeFill="background1" w:themeFillShade="BF"/>
            <w:vAlign w:val="center"/>
          </w:tcPr>
          <w:p w:rsidR="009D6CED" w:rsidRDefault="009D6CED" w:rsidP="00D951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  <w:p w:rsidR="00D951D2" w:rsidRPr="008C02F6" w:rsidRDefault="005E4FF0" w:rsidP="00D951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 xml:space="preserve">LLENADO DE FORMAS PARA </w:t>
            </w:r>
            <w:r w:rsidR="006A3415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VISA AMERICAN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 xml:space="preserve"> Y CITA PARA ENTREVISTA EN CONSULADO</w:t>
            </w:r>
          </w:p>
        </w:tc>
      </w:tr>
      <w:tr w:rsidR="00D951D2" w:rsidRPr="008C02F6" w:rsidTr="00326196">
        <w:tc>
          <w:tcPr>
            <w:tcW w:w="1951" w:type="dxa"/>
            <w:vAlign w:val="center"/>
          </w:tcPr>
          <w:p w:rsidR="00601F0A" w:rsidRDefault="00601F0A" w:rsidP="00601F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Encargada de la oficina de servicios para migrantes.</w:t>
            </w:r>
          </w:p>
          <w:p w:rsidR="008C6EF4" w:rsidRDefault="008C6EF4" w:rsidP="00601F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  <w:p w:rsidR="008C6EF4" w:rsidRDefault="008C6EF4" w:rsidP="00601F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  <w:p w:rsidR="00601F0A" w:rsidRPr="008C02F6" w:rsidRDefault="00601F0A" w:rsidP="00601F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Traductora oficial del Ayuntamiento</w:t>
            </w:r>
          </w:p>
        </w:tc>
        <w:tc>
          <w:tcPr>
            <w:tcW w:w="905" w:type="dxa"/>
            <w:gridSpan w:val="2"/>
            <w:vAlign w:val="center"/>
          </w:tcPr>
          <w:p w:rsidR="00D951D2" w:rsidRPr="008C02F6" w:rsidRDefault="00D951D2" w:rsidP="00B166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C02F6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348" w:type="dxa"/>
            <w:vAlign w:val="center"/>
          </w:tcPr>
          <w:p w:rsidR="0098591F" w:rsidRDefault="0098591F" w:rsidP="00965B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261A9B" w:rsidRDefault="00C46326" w:rsidP="00965B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Se brinda </w:t>
            </w:r>
            <w:r w:rsidR="00601F0A">
              <w:rPr>
                <w:rFonts w:ascii="Arial" w:hAnsi="Arial" w:cs="Arial"/>
                <w:sz w:val="20"/>
                <w:szCs w:val="20"/>
                <w:lang w:val="es-MX" w:eastAsia="es-MX"/>
              </w:rPr>
              <w:t>información al ciudadano sobre costos y datos necesarios para el trámite</w:t>
            </w:r>
            <w:r w:rsidR="005E4FF0">
              <w:rPr>
                <w:rFonts w:ascii="Arial" w:hAnsi="Arial" w:cs="Arial"/>
                <w:sz w:val="20"/>
                <w:szCs w:val="20"/>
                <w:lang w:val="es-MX" w:eastAsia="es-MX"/>
              </w:rPr>
              <w:t>, dependiendo del número de personas que soliciten el servicio,  su género y edad</w:t>
            </w:r>
            <w:r w:rsidR="00E30EA4">
              <w:rPr>
                <w:rFonts w:ascii="Arial" w:hAnsi="Arial" w:cs="Arial"/>
                <w:sz w:val="20"/>
                <w:szCs w:val="20"/>
                <w:lang w:val="es-MX" w:eastAsia="es-MX"/>
              </w:rPr>
              <w:t>, a</w:t>
            </w: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sí como resolución de preguntas y/ o dudas del solicitante.</w:t>
            </w:r>
          </w:p>
          <w:p w:rsidR="00B163FF" w:rsidRPr="008C02F6" w:rsidRDefault="00B163FF" w:rsidP="00965B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440" w:type="dxa"/>
            <w:vAlign w:val="center"/>
          </w:tcPr>
          <w:p w:rsidR="00D951D2" w:rsidRPr="008C02F6" w:rsidRDefault="0088039A" w:rsidP="00D153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Manual de migrantes</w:t>
            </w:r>
          </w:p>
        </w:tc>
      </w:tr>
      <w:tr w:rsidR="00D951D2" w:rsidRPr="008C02F6" w:rsidTr="00326196">
        <w:tc>
          <w:tcPr>
            <w:tcW w:w="1951" w:type="dxa"/>
            <w:vAlign w:val="center"/>
          </w:tcPr>
          <w:p w:rsidR="00D951D2" w:rsidRDefault="00601F0A" w:rsidP="00B166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Encargada de la oficina de servicios para migrantes</w:t>
            </w:r>
          </w:p>
          <w:p w:rsidR="008C6EF4" w:rsidRDefault="008C6EF4" w:rsidP="00B166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  <w:p w:rsidR="00601F0A" w:rsidRPr="008C02F6" w:rsidRDefault="00601F0A" w:rsidP="00B166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Traductora oficial del Ayuntamiento</w:t>
            </w:r>
          </w:p>
        </w:tc>
        <w:tc>
          <w:tcPr>
            <w:tcW w:w="905" w:type="dxa"/>
            <w:gridSpan w:val="2"/>
            <w:vAlign w:val="center"/>
          </w:tcPr>
          <w:p w:rsidR="00D951D2" w:rsidRPr="008C02F6" w:rsidRDefault="00D951D2" w:rsidP="00B166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C02F6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348" w:type="dxa"/>
            <w:vAlign w:val="center"/>
          </w:tcPr>
          <w:p w:rsidR="00C46326" w:rsidRDefault="00C46326" w:rsidP="00965B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261A9B" w:rsidRDefault="00C46326" w:rsidP="009859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Se entrega</w:t>
            </w:r>
            <w:r w:rsidR="00601F0A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 al ciudadano el formato</w:t>
            </w:r>
            <w:r w:rsidR="00560CAB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 DS-160 previamente traducido al español  e impreso</w:t>
            </w:r>
            <w:r w:rsidR="00601F0A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 para llenarlo en casa.</w:t>
            </w:r>
            <w:r w:rsidR="005B6A16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S</w:t>
            </w:r>
            <w:r w:rsidR="00560CAB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i el ciudadano desea puede </w:t>
            </w: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de leer la información requerida para que, si tienen alguna duda resolverla en ese momento.</w:t>
            </w:r>
          </w:p>
          <w:p w:rsidR="00B163FF" w:rsidRPr="008C02F6" w:rsidRDefault="00B163FF" w:rsidP="009859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440" w:type="dxa"/>
            <w:vAlign w:val="center"/>
          </w:tcPr>
          <w:p w:rsidR="00B163FF" w:rsidRDefault="00B163FF" w:rsidP="00E30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5B6A16" w:rsidRPr="005B6A16" w:rsidRDefault="00B163FF" w:rsidP="00E30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-</w:t>
            </w:r>
            <w:r w:rsidR="00FC796C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 </w:t>
            </w:r>
            <w:r w:rsidR="00CE0942" w:rsidRPr="005B6A16">
              <w:rPr>
                <w:rFonts w:ascii="Arial" w:hAnsi="Arial" w:cs="Arial"/>
                <w:sz w:val="20"/>
                <w:szCs w:val="20"/>
                <w:lang w:val="es-MX" w:eastAsia="es-MX"/>
              </w:rPr>
              <w:t>Forma DS 160 en español</w:t>
            </w:r>
          </w:p>
          <w:p w:rsidR="005B6A16" w:rsidRDefault="00C7287D" w:rsidP="00E30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(0204</w:t>
            </w:r>
            <w:r w:rsidR="00CE0942">
              <w:rPr>
                <w:rFonts w:ascii="Arial" w:hAnsi="Arial" w:cs="Arial"/>
                <w:sz w:val="20"/>
                <w:szCs w:val="20"/>
                <w:lang w:val="es-MX" w:eastAsia="es-MX"/>
              </w:rPr>
              <w:t>-RG-13)</w:t>
            </w:r>
          </w:p>
          <w:p w:rsidR="005B6A16" w:rsidRPr="00FC796C" w:rsidRDefault="00FC796C" w:rsidP="00E30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-</w:t>
            </w:r>
            <w:r w:rsidR="005B6A16" w:rsidRPr="00FC796C">
              <w:rPr>
                <w:rFonts w:ascii="Arial" w:hAnsi="Arial" w:cs="Arial"/>
                <w:sz w:val="20"/>
                <w:szCs w:val="20"/>
                <w:lang w:val="es-MX" w:eastAsia="es-MX"/>
              </w:rPr>
              <w:t>Forma DS 160 en español</w:t>
            </w:r>
            <w:r w:rsidR="004C3662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 (Hombres)</w:t>
            </w:r>
          </w:p>
          <w:p w:rsidR="00D951D2" w:rsidRDefault="00C7287D" w:rsidP="00E30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(0204</w:t>
            </w:r>
            <w:r w:rsidR="005B6A16">
              <w:rPr>
                <w:rFonts w:ascii="Arial" w:hAnsi="Arial" w:cs="Arial"/>
                <w:sz w:val="20"/>
                <w:szCs w:val="20"/>
                <w:lang w:val="es-MX" w:eastAsia="es-MX"/>
              </w:rPr>
              <w:t>-RG-14)</w:t>
            </w:r>
          </w:p>
          <w:p w:rsidR="004C3662" w:rsidRDefault="004C3662" w:rsidP="00E30EA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-Cédula de Captura</w:t>
            </w:r>
          </w:p>
          <w:p w:rsidR="004C3662" w:rsidRDefault="004C3662" w:rsidP="00E30EA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(0204-RG-15)</w:t>
            </w:r>
          </w:p>
          <w:p w:rsidR="00B163FF" w:rsidRDefault="00B163FF" w:rsidP="00E30EA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B163FF" w:rsidRPr="00CE0942" w:rsidRDefault="00B163FF" w:rsidP="00E30EA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4C3662" w:rsidRPr="008C02F6" w:rsidTr="00326196">
        <w:tc>
          <w:tcPr>
            <w:tcW w:w="1951" w:type="dxa"/>
            <w:vAlign w:val="center"/>
          </w:tcPr>
          <w:p w:rsidR="004C3662" w:rsidRDefault="004C3662" w:rsidP="00B166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Encargada de la oficina de servicios para migrantes.</w:t>
            </w:r>
          </w:p>
          <w:p w:rsidR="008C6EF4" w:rsidRDefault="008C6EF4" w:rsidP="00B166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  <w:p w:rsidR="004C3662" w:rsidRPr="008C02F6" w:rsidRDefault="004C3662" w:rsidP="00B166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Traductora oficial del Ayuntamiento</w:t>
            </w:r>
          </w:p>
        </w:tc>
        <w:tc>
          <w:tcPr>
            <w:tcW w:w="905" w:type="dxa"/>
            <w:gridSpan w:val="2"/>
            <w:vAlign w:val="center"/>
          </w:tcPr>
          <w:p w:rsidR="004C3662" w:rsidRPr="008C02F6" w:rsidRDefault="004C3662" w:rsidP="00B166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C02F6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348" w:type="dxa"/>
            <w:vAlign w:val="center"/>
          </w:tcPr>
          <w:p w:rsidR="004C3662" w:rsidRDefault="004C3662" w:rsidP="00560C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4C3662" w:rsidRDefault="004C3662" w:rsidP="00560C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Se recibe el formato DS-160 en español que previamente ll</w:t>
            </w:r>
            <w:r w:rsidR="00E30EA4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enó el ciudadano con sus datos; </w:t>
            </w: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después se revisa y se confirma la información mediante su CURP Y pasaporte mexicano.</w:t>
            </w:r>
          </w:p>
          <w:p w:rsidR="00B163FF" w:rsidRPr="008C02F6" w:rsidRDefault="00B163FF" w:rsidP="00560C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440" w:type="dxa"/>
            <w:vAlign w:val="center"/>
          </w:tcPr>
          <w:p w:rsidR="00B163FF" w:rsidRDefault="004C3662" w:rsidP="00E30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 </w:t>
            </w:r>
          </w:p>
          <w:p w:rsidR="004C3662" w:rsidRPr="005B6A16" w:rsidRDefault="00B163FF" w:rsidP="00E30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-</w:t>
            </w:r>
            <w:r w:rsidR="004C3662" w:rsidRPr="005B6A16">
              <w:rPr>
                <w:rFonts w:ascii="Arial" w:hAnsi="Arial" w:cs="Arial"/>
                <w:sz w:val="20"/>
                <w:szCs w:val="20"/>
                <w:lang w:val="es-MX" w:eastAsia="es-MX"/>
              </w:rPr>
              <w:t>Forma DS 160 en español</w:t>
            </w:r>
          </w:p>
          <w:p w:rsidR="004C3662" w:rsidRDefault="004C3662" w:rsidP="00E30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(0204-RG-13)</w:t>
            </w:r>
          </w:p>
          <w:p w:rsidR="004C3662" w:rsidRPr="00FC796C" w:rsidRDefault="004C3662" w:rsidP="00E30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-</w:t>
            </w:r>
            <w:r w:rsidRPr="00FC796C">
              <w:rPr>
                <w:rFonts w:ascii="Arial" w:hAnsi="Arial" w:cs="Arial"/>
                <w:sz w:val="20"/>
                <w:szCs w:val="20"/>
                <w:lang w:val="es-MX" w:eastAsia="es-MX"/>
              </w:rPr>
              <w:t>Forma DS 160 en español</w:t>
            </w: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 (Hombres)</w:t>
            </w:r>
          </w:p>
          <w:p w:rsidR="004C3662" w:rsidRDefault="004C3662" w:rsidP="00E30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(0204-RG-14)</w:t>
            </w:r>
          </w:p>
          <w:p w:rsidR="004C3662" w:rsidRDefault="004C3662" w:rsidP="00E30EA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-Cédula de Captura</w:t>
            </w:r>
          </w:p>
          <w:p w:rsidR="004C3662" w:rsidRDefault="004C3662" w:rsidP="00E30EA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(0204-RG-15)</w:t>
            </w:r>
          </w:p>
          <w:p w:rsidR="00B163FF" w:rsidRPr="00CE0942" w:rsidRDefault="00B163FF" w:rsidP="00E30EA4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</w:tr>
      <w:tr w:rsidR="00D951D2" w:rsidRPr="008C02F6" w:rsidTr="00326196">
        <w:tc>
          <w:tcPr>
            <w:tcW w:w="1951" w:type="dxa"/>
            <w:vAlign w:val="center"/>
          </w:tcPr>
          <w:p w:rsidR="00D951D2" w:rsidRDefault="00601F0A" w:rsidP="00B166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Encargada de la oficina de servicios para migrantes.</w:t>
            </w:r>
          </w:p>
          <w:p w:rsidR="00B163FF" w:rsidRDefault="00B163FF" w:rsidP="00B163FF">
            <w:pP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  <w:p w:rsidR="00601F0A" w:rsidRPr="008C02F6" w:rsidRDefault="00601F0A" w:rsidP="00B166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Traductora oficial del Ayuntamiento.</w:t>
            </w:r>
          </w:p>
        </w:tc>
        <w:tc>
          <w:tcPr>
            <w:tcW w:w="905" w:type="dxa"/>
            <w:gridSpan w:val="2"/>
            <w:vAlign w:val="center"/>
          </w:tcPr>
          <w:p w:rsidR="00D951D2" w:rsidRPr="008C02F6" w:rsidRDefault="00B72B41" w:rsidP="00B166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C02F6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348" w:type="dxa"/>
          </w:tcPr>
          <w:p w:rsidR="00560CAB" w:rsidRDefault="00560CAB" w:rsidP="00B72B4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</w:pPr>
          </w:p>
          <w:p w:rsidR="009D6CED" w:rsidRDefault="00560CAB" w:rsidP="00B72B4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  <w:t>Se programa una tercera visita tomando en cuenta el tiempo necesario para capturar vía internet la forma DS 160 en la página del consulado americano en Guadalajara.</w:t>
            </w:r>
          </w:p>
          <w:p w:rsidR="00B163FF" w:rsidRPr="003E4249" w:rsidRDefault="00B163FF" w:rsidP="00B72B4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2440" w:type="dxa"/>
            <w:vAlign w:val="center"/>
          </w:tcPr>
          <w:p w:rsidR="00D951D2" w:rsidRPr="008C02F6" w:rsidRDefault="00D951D2" w:rsidP="00AD08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</w:pPr>
          </w:p>
        </w:tc>
      </w:tr>
      <w:tr w:rsidR="00B72B41" w:rsidRPr="008C02F6" w:rsidTr="00326196">
        <w:tc>
          <w:tcPr>
            <w:tcW w:w="1951" w:type="dxa"/>
            <w:vAlign w:val="center"/>
          </w:tcPr>
          <w:p w:rsidR="00BD3D34" w:rsidRDefault="00601F0A" w:rsidP="00601F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Encargada de la oficina de servicios para migrantes.</w:t>
            </w:r>
          </w:p>
          <w:p w:rsidR="008C6EF4" w:rsidRDefault="008C6EF4" w:rsidP="00601F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  <w:p w:rsidR="008C6EF4" w:rsidRDefault="008C6EF4" w:rsidP="00601F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  <w:p w:rsidR="00B72B41" w:rsidRPr="008C02F6" w:rsidRDefault="00601F0A" w:rsidP="008E6E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 xml:space="preserve">Traductora oficial del Ayuntamient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lastRenderedPageBreak/>
              <w:t>de Colima</w:t>
            </w:r>
          </w:p>
        </w:tc>
        <w:tc>
          <w:tcPr>
            <w:tcW w:w="905" w:type="dxa"/>
            <w:gridSpan w:val="2"/>
            <w:vAlign w:val="center"/>
          </w:tcPr>
          <w:p w:rsidR="0022513D" w:rsidRPr="008C02F6" w:rsidRDefault="0022513D" w:rsidP="00B166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8C02F6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lastRenderedPageBreak/>
              <w:t>5</w:t>
            </w:r>
          </w:p>
          <w:p w:rsidR="00B72B41" w:rsidRPr="008C02F6" w:rsidRDefault="00B72B41" w:rsidP="00B166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348" w:type="dxa"/>
          </w:tcPr>
          <w:p w:rsidR="00560CAB" w:rsidRDefault="00560CAB" w:rsidP="002251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E30EA4" w:rsidRDefault="00E71BF8" w:rsidP="00E71B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Se entrega la </w:t>
            </w:r>
            <w:r w:rsidR="00560CAB">
              <w:rPr>
                <w:rFonts w:ascii="Arial" w:hAnsi="Arial" w:cs="Arial"/>
                <w:sz w:val="20"/>
                <w:szCs w:val="20"/>
                <w:lang w:val="es-MX" w:eastAsia="es-MX"/>
              </w:rPr>
              <w:t>forma DS 160 en inglé</w:t>
            </w:r>
            <w:r w:rsidR="00601F0A">
              <w:rPr>
                <w:rFonts w:ascii="Arial" w:hAnsi="Arial" w:cs="Arial"/>
                <w:sz w:val="20"/>
                <w:szCs w:val="20"/>
                <w:lang w:val="es-MX" w:eastAsia="es-MX"/>
              </w:rPr>
              <w:t>s</w:t>
            </w:r>
            <w:r w:rsidR="00560CAB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 directamente impresa de la página de internet donde fue capturada. A ella se anexa la</w:t>
            </w:r>
            <w:r w:rsidR="00601F0A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 ficha de </w:t>
            </w:r>
            <w:r w:rsidR="008E6EF7">
              <w:rPr>
                <w:rFonts w:ascii="Arial" w:hAnsi="Arial" w:cs="Arial"/>
                <w:sz w:val="20"/>
                <w:szCs w:val="20"/>
                <w:lang w:val="es-MX" w:eastAsia="es-MX"/>
              </w:rPr>
              <w:t>depósito</w:t>
            </w:r>
            <w:r w:rsidR="00E30EA4">
              <w:rPr>
                <w:rFonts w:ascii="Arial" w:hAnsi="Arial" w:cs="Arial"/>
                <w:sz w:val="20"/>
                <w:szCs w:val="20"/>
                <w:lang w:val="es-MX" w:eastAsia="es-MX"/>
              </w:rPr>
              <w:t>.</w:t>
            </w:r>
          </w:p>
          <w:p w:rsidR="00E30EA4" w:rsidRDefault="00E30EA4" w:rsidP="00E71B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9D6CED" w:rsidRDefault="00E30EA4" w:rsidP="00E71B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Explicar al ciudadano que de 3 a 5 </w:t>
            </w: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lastRenderedPageBreak/>
              <w:t>horas se aplicará el pago en el sistema</w:t>
            </w:r>
            <w:r w:rsidR="008E6EF7">
              <w:rPr>
                <w:rFonts w:ascii="Arial" w:hAnsi="Arial" w:cs="Arial"/>
                <w:sz w:val="20"/>
                <w:szCs w:val="20"/>
                <w:lang w:val="es-MX" w:eastAsia="es-MX"/>
              </w:rPr>
              <w:t>.</w:t>
            </w:r>
            <w:r w:rsidR="00E71BF8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 </w:t>
            </w:r>
          </w:p>
          <w:p w:rsidR="00B163FF" w:rsidRPr="008C02F6" w:rsidRDefault="00B163FF" w:rsidP="00E71B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440" w:type="dxa"/>
            <w:vAlign w:val="center"/>
          </w:tcPr>
          <w:p w:rsidR="00FC796C" w:rsidRDefault="00FC796C" w:rsidP="00561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22513D" w:rsidRDefault="00FC796C" w:rsidP="00FC79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-</w:t>
            </w:r>
            <w:r w:rsidR="00560CAB">
              <w:rPr>
                <w:rFonts w:ascii="Arial" w:hAnsi="Arial" w:cs="Arial"/>
                <w:sz w:val="20"/>
                <w:szCs w:val="20"/>
                <w:lang w:val="es-MX" w:eastAsia="es-MX"/>
              </w:rPr>
              <w:t>Forma DS 160 en inglé</w:t>
            </w:r>
            <w:r w:rsidR="00403E0B">
              <w:rPr>
                <w:rFonts w:ascii="Arial" w:hAnsi="Arial" w:cs="Arial"/>
                <w:sz w:val="20"/>
                <w:szCs w:val="20"/>
                <w:lang w:val="es-MX" w:eastAsia="es-MX"/>
              </w:rPr>
              <w:t>s.</w:t>
            </w:r>
          </w:p>
          <w:p w:rsidR="00403E0B" w:rsidRPr="008C02F6" w:rsidRDefault="00FC796C" w:rsidP="00FC79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-</w:t>
            </w:r>
            <w:r w:rsidR="00403E0B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Ficha </w:t>
            </w:r>
            <w:r w:rsidR="00326196">
              <w:rPr>
                <w:rFonts w:ascii="Arial" w:hAnsi="Arial" w:cs="Arial"/>
                <w:sz w:val="20"/>
                <w:szCs w:val="20"/>
                <w:lang w:val="es-MX" w:eastAsia="es-MX"/>
              </w:rPr>
              <w:t>de depósito</w:t>
            </w:r>
          </w:p>
          <w:p w:rsidR="00B72B41" w:rsidRPr="008C02F6" w:rsidRDefault="00B72B41" w:rsidP="00561D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B72B41" w:rsidRPr="008C02F6" w:rsidTr="00326196">
        <w:tc>
          <w:tcPr>
            <w:tcW w:w="1951" w:type="dxa"/>
            <w:vAlign w:val="center"/>
          </w:tcPr>
          <w:p w:rsidR="008E6EF7" w:rsidRDefault="008E6EF7" w:rsidP="00B166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lastRenderedPageBreak/>
              <w:t xml:space="preserve">Encargada de la oficina de servicios </w:t>
            </w:r>
          </w:p>
          <w:p w:rsidR="00B72B41" w:rsidRDefault="00AA7D6A" w:rsidP="00B166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Para</w:t>
            </w:r>
            <w:r w:rsidR="008E6EF7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 xml:space="preserve"> migrantes.</w:t>
            </w:r>
          </w:p>
          <w:p w:rsidR="00261A9B" w:rsidRDefault="00261A9B" w:rsidP="00B166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  <w:p w:rsidR="008E6EF7" w:rsidRPr="008C02F6" w:rsidRDefault="008E6EF7" w:rsidP="00B166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Traductora oficial del Ayuntamiento.</w:t>
            </w:r>
          </w:p>
        </w:tc>
        <w:tc>
          <w:tcPr>
            <w:tcW w:w="905" w:type="dxa"/>
            <w:gridSpan w:val="2"/>
            <w:vAlign w:val="center"/>
          </w:tcPr>
          <w:p w:rsidR="0022513D" w:rsidRPr="008C02F6" w:rsidRDefault="0022513D" w:rsidP="00B166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8C02F6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6</w:t>
            </w:r>
          </w:p>
          <w:p w:rsidR="00B72B41" w:rsidRPr="008C02F6" w:rsidRDefault="00B72B41" w:rsidP="00B166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348" w:type="dxa"/>
          </w:tcPr>
          <w:p w:rsidR="00E71BF8" w:rsidRDefault="00E71BF8" w:rsidP="003261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E30EA4" w:rsidRDefault="00E71BF8" w:rsidP="003261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Se revisa</w:t>
            </w:r>
            <w:r w:rsidR="008E6EF7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 la ficha de pago para </w:t>
            </w: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después </w:t>
            </w:r>
            <w:r w:rsidR="00DA5197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ingresar los datos a la página web guardada en la barra de herramientas y así poder </w:t>
            </w:r>
            <w:r w:rsidR="008E6EF7">
              <w:rPr>
                <w:rFonts w:ascii="Arial" w:hAnsi="Arial" w:cs="Arial"/>
                <w:sz w:val="20"/>
                <w:szCs w:val="20"/>
                <w:lang w:val="es-MX" w:eastAsia="es-MX"/>
              </w:rPr>
              <w:t>programar</w:t>
            </w:r>
            <w:r w:rsidR="00326196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 vía internet, </w:t>
            </w: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junto con el ciudadano las visitas que deberán realizar, ya sea al Centro de Atención a Solicitantes o al Consulado Americano. </w:t>
            </w:r>
          </w:p>
          <w:p w:rsidR="00E30EA4" w:rsidRDefault="00E30EA4" w:rsidP="003261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326196" w:rsidRPr="008C02F6" w:rsidRDefault="00E71BF8" w:rsidP="003261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E</w:t>
            </w:r>
            <w:r w:rsidR="00326196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l solicitante elige la fecha de </w:t>
            </w: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 acuerdo a sus posibilidades </w:t>
            </w:r>
            <w:r w:rsidR="008E6EF7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 para</w:t>
            </w: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 presentarse </w:t>
            </w:r>
            <w:r w:rsidR="008E6EF7">
              <w:rPr>
                <w:rFonts w:ascii="Arial" w:hAnsi="Arial" w:cs="Arial"/>
                <w:sz w:val="20"/>
                <w:szCs w:val="20"/>
                <w:lang w:val="es-MX" w:eastAsia="es-MX"/>
              </w:rPr>
              <w:t>en el centro de visas del consulado americano</w:t>
            </w: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2440" w:type="dxa"/>
            <w:vAlign w:val="center"/>
          </w:tcPr>
          <w:p w:rsidR="0022513D" w:rsidRDefault="00326196" w:rsidP="00FC79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-</w:t>
            </w:r>
            <w:r w:rsidR="005A00ED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Ficha de </w:t>
            </w:r>
            <w:r w:rsidR="00E71BF8">
              <w:rPr>
                <w:rFonts w:ascii="Arial" w:hAnsi="Arial" w:cs="Arial"/>
                <w:sz w:val="20"/>
                <w:szCs w:val="20"/>
                <w:lang w:val="es-MX" w:eastAsia="es-MX"/>
              </w:rPr>
              <w:t>depósito con comprobante de pago.</w:t>
            </w:r>
          </w:p>
          <w:p w:rsidR="00FC59E2" w:rsidRDefault="00FC59E2" w:rsidP="00FC79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-Cita para entrevista en el consulado americano</w:t>
            </w:r>
          </w:p>
          <w:p w:rsidR="00FC59E2" w:rsidRPr="008C02F6" w:rsidRDefault="00FC59E2" w:rsidP="00FC79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-Manual de migrantes</w:t>
            </w:r>
          </w:p>
          <w:p w:rsidR="00B72B41" w:rsidRPr="008C02F6" w:rsidRDefault="00B72B41" w:rsidP="00561D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</w:tr>
      <w:tr w:rsidR="00B72B41" w:rsidRPr="008C02F6" w:rsidTr="00326196">
        <w:tc>
          <w:tcPr>
            <w:tcW w:w="1951" w:type="dxa"/>
            <w:vAlign w:val="center"/>
          </w:tcPr>
          <w:p w:rsidR="00B72B41" w:rsidRDefault="00AA7D6A" w:rsidP="00B166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Encargada de la oficina de servicios para migrantes.</w:t>
            </w:r>
          </w:p>
          <w:p w:rsidR="00261A9B" w:rsidRDefault="00261A9B" w:rsidP="00B166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  <w:p w:rsidR="00261A9B" w:rsidRDefault="00261A9B" w:rsidP="00B166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  <w:p w:rsidR="00AA7D6A" w:rsidRPr="008C02F6" w:rsidRDefault="00AA7D6A" w:rsidP="00B166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Traductora oficial del Ayuntamiento.</w:t>
            </w:r>
          </w:p>
        </w:tc>
        <w:tc>
          <w:tcPr>
            <w:tcW w:w="905" w:type="dxa"/>
            <w:gridSpan w:val="2"/>
            <w:vAlign w:val="center"/>
          </w:tcPr>
          <w:p w:rsidR="0022513D" w:rsidRPr="008C02F6" w:rsidRDefault="0022513D" w:rsidP="00B166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8C02F6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7</w:t>
            </w:r>
          </w:p>
          <w:p w:rsidR="00B72B41" w:rsidRPr="008C02F6" w:rsidRDefault="00B72B41" w:rsidP="00B166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348" w:type="dxa"/>
          </w:tcPr>
          <w:p w:rsidR="00DA5197" w:rsidRDefault="00DA5197" w:rsidP="002251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E30EA4" w:rsidRDefault="00E71BF8" w:rsidP="002251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Se entrega de manera</w:t>
            </w:r>
            <w:r w:rsidR="008E6EF7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 impresa la confirmación de la fecha de la entrevista en el centro de visas en Guadalajara, </w:t>
            </w:r>
            <w:r w:rsidR="00C22748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junto con la ficha de pago. </w:t>
            </w:r>
          </w:p>
          <w:p w:rsidR="00E30EA4" w:rsidRDefault="00E30EA4" w:rsidP="002251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326196" w:rsidRPr="008C02F6" w:rsidRDefault="00C22748" w:rsidP="002251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De la misma manera se le hace al ciudadano la impresión de algunas </w:t>
            </w:r>
            <w:r w:rsidR="00DA5197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 recomendaciones</w:t>
            </w:r>
            <w:r w:rsidR="008E6EF7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 </w:t>
            </w:r>
            <w:r w:rsidR="00DA5197">
              <w:rPr>
                <w:rFonts w:ascii="Arial" w:hAnsi="Arial" w:cs="Arial"/>
                <w:sz w:val="20"/>
                <w:szCs w:val="20"/>
                <w:lang w:val="es-MX" w:eastAsia="es-MX"/>
              </w:rPr>
              <w:t>de los documentos que puede presentar para</w:t>
            </w:r>
            <w:r w:rsidR="00E46924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 que compruebe </w:t>
            </w:r>
            <w:r w:rsidR="008E6EF7">
              <w:rPr>
                <w:rFonts w:ascii="Arial" w:hAnsi="Arial" w:cs="Arial"/>
                <w:sz w:val="20"/>
                <w:szCs w:val="20"/>
                <w:lang w:val="es-MX" w:eastAsia="es-MX"/>
              </w:rPr>
              <w:t>su buena solvencia económica</w:t>
            </w:r>
            <w:r w:rsidR="00E46924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 en México; que todos sus documentos sean en original y presentarse puntualmente a la entrevista. </w:t>
            </w:r>
          </w:p>
        </w:tc>
        <w:tc>
          <w:tcPr>
            <w:tcW w:w="2440" w:type="dxa"/>
            <w:vAlign w:val="center"/>
          </w:tcPr>
          <w:p w:rsidR="00221CE4" w:rsidRDefault="00221CE4" w:rsidP="00221C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-Ficha de depósito con comprobante de pago.</w:t>
            </w:r>
          </w:p>
          <w:p w:rsidR="00221CE4" w:rsidRDefault="00221CE4" w:rsidP="00221C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-Cita para entrevista en el consulado americano</w:t>
            </w:r>
          </w:p>
          <w:p w:rsidR="00221CE4" w:rsidRPr="008C02F6" w:rsidRDefault="00221CE4" w:rsidP="00221C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-Manual de migrantes</w:t>
            </w:r>
          </w:p>
          <w:p w:rsidR="00B72B41" w:rsidRPr="00C22748" w:rsidRDefault="00B72B41" w:rsidP="00C227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</w:pPr>
          </w:p>
        </w:tc>
      </w:tr>
      <w:tr w:rsidR="00D951D2" w:rsidRPr="008C02F6" w:rsidTr="00326196">
        <w:tc>
          <w:tcPr>
            <w:tcW w:w="1951" w:type="dxa"/>
            <w:vAlign w:val="center"/>
          </w:tcPr>
          <w:p w:rsidR="00D951D2" w:rsidRDefault="00856521" w:rsidP="00B166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 xml:space="preserve">Encargada de la oficina de servicios para </w:t>
            </w:r>
            <w:r w:rsidR="00252B66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migrantes.</w:t>
            </w:r>
          </w:p>
          <w:p w:rsidR="00261A9B" w:rsidRDefault="00261A9B" w:rsidP="00B166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  <w:p w:rsidR="00252B66" w:rsidRPr="008C02F6" w:rsidRDefault="00252B66" w:rsidP="00B166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Traductora oficial del Ayuntamiento.</w:t>
            </w:r>
          </w:p>
        </w:tc>
        <w:tc>
          <w:tcPr>
            <w:tcW w:w="905" w:type="dxa"/>
            <w:gridSpan w:val="2"/>
            <w:vAlign w:val="center"/>
          </w:tcPr>
          <w:p w:rsidR="0022513D" w:rsidRPr="008C02F6" w:rsidRDefault="0022513D" w:rsidP="00B166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8C02F6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8</w:t>
            </w:r>
          </w:p>
          <w:p w:rsidR="00D951D2" w:rsidRPr="008C02F6" w:rsidRDefault="00D951D2" w:rsidP="00B166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348" w:type="dxa"/>
          </w:tcPr>
          <w:p w:rsidR="00DA5197" w:rsidRDefault="00DA5197" w:rsidP="002251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D951D2" w:rsidRPr="008C02F6" w:rsidRDefault="00DA5197" w:rsidP="002251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Se archiva</w:t>
            </w:r>
            <w:r w:rsidR="00856521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 la documentación del ciudadano </w:t>
            </w:r>
            <w:r w:rsidR="003E4249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en la carpeta de casos atendidos </w:t>
            </w:r>
            <w:r w:rsidR="00856521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y </w:t>
            </w: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se realizan</w:t>
            </w:r>
            <w:r w:rsidR="00856521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 las observaciones correspondientes</w:t>
            </w:r>
            <w:r w:rsidR="0009550F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 en la cé</w:t>
            </w:r>
            <w:r w:rsidR="00252B66">
              <w:rPr>
                <w:rFonts w:ascii="Arial" w:hAnsi="Arial" w:cs="Arial"/>
                <w:sz w:val="20"/>
                <w:szCs w:val="20"/>
                <w:lang w:val="es-MX" w:eastAsia="es-MX"/>
              </w:rPr>
              <w:t>dula de captura.</w:t>
            </w:r>
            <w:r w:rsidR="00326196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 Se deberá registrar la fecha de término del trámite.</w:t>
            </w:r>
          </w:p>
        </w:tc>
        <w:tc>
          <w:tcPr>
            <w:tcW w:w="2440" w:type="dxa"/>
            <w:vAlign w:val="center"/>
          </w:tcPr>
          <w:p w:rsidR="00221CE4" w:rsidRDefault="00326196" w:rsidP="00221C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-</w:t>
            </w:r>
            <w:r w:rsidR="000E3486">
              <w:rPr>
                <w:rFonts w:ascii="Arial" w:hAnsi="Arial" w:cs="Arial"/>
                <w:sz w:val="20"/>
                <w:szCs w:val="20"/>
                <w:lang w:val="es-MX" w:eastAsia="es-MX"/>
              </w:rPr>
              <w:t>Cé</w:t>
            </w:r>
            <w:r w:rsidR="00C7287D">
              <w:rPr>
                <w:rFonts w:ascii="Arial" w:hAnsi="Arial" w:cs="Arial"/>
                <w:sz w:val="20"/>
                <w:szCs w:val="20"/>
                <w:lang w:val="es-MX" w:eastAsia="es-MX"/>
              </w:rPr>
              <w:t>dula de captura (0204</w:t>
            </w:r>
            <w:r w:rsidR="0066080A">
              <w:rPr>
                <w:rFonts w:ascii="Arial" w:hAnsi="Arial" w:cs="Arial"/>
                <w:sz w:val="20"/>
                <w:szCs w:val="20"/>
                <w:lang w:val="es-MX" w:eastAsia="es-MX"/>
              </w:rPr>
              <w:t>-RG-</w:t>
            </w:r>
            <w:r w:rsidR="005A00ED">
              <w:rPr>
                <w:rFonts w:ascii="Arial" w:hAnsi="Arial" w:cs="Arial"/>
                <w:sz w:val="20"/>
                <w:szCs w:val="20"/>
                <w:lang w:val="es-MX" w:eastAsia="es-MX"/>
              </w:rPr>
              <w:t>15)</w:t>
            </w:r>
          </w:p>
          <w:p w:rsidR="00D951D2" w:rsidRPr="008C02F6" w:rsidRDefault="00221CE4" w:rsidP="00221C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-Carpeta de casos atendidos</w:t>
            </w:r>
            <w:r w:rsidRPr="008C02F6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 xml:space="preserve"> </w:t>
            </w:r>
          </w:p>
        </w:tc>
      </w:tr>
    </w:tbl>
    <w:p w:rsidR="00E66C62" w:rsidRDefault="00E66C62" w:rsidP="00D951D2">
      <w:pPr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AF3479" w:rsidRDefault="00AF3479" w:rsidP="00D951D2">
      <w:pPr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113819" w:rsidRDefault="00113819" w:rsidP="00D951D2">
      <w:pPr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113819" w:rsidRDefault="00113819" w:rsidP="00D951D2">
      <w:pPr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113819" w:rsidRDefault="00113819" w:rsidP="00D951D2">
      <w:pPr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113819" w:rsidRDefault="00113819" w:rsidP="00D951D2">
      <w:pPr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113819" w:rsidRDefault="00113819" w:rsidP="00D951D2">
      <w:pPr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113819" w:rsidRDefault="00113819" w:rsidP="00D951D2">
      <w:pPr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113819" w:rsidRDefault="00113819" w:rsidP="00D951D2">
      <w:pPr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113819" w:rsidRDefault="00113819" w:rsidP="00D951D2">
      <w:pPr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113819" w:rsidRDefault="00113819" w:rsidP="00D951D2">
      <w:pPr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113819" w:rsidRDefault="00113819" w:rsidP="00D951D2">
      <w:pPr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113819" w:rsidRDefault="00113819" w:rsidP="00D951D2">
      <w:pPr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113819" w:rsidRDefault="00113819" w:rsidP="00D951D2">
      <w:pPr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113819" w:rsidRDefault="00113819" w:rsidP="00D951D2">
      <w:pPr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113819" w:rsidRDefault="00113819" w:rsidP="00D951D2">
      <w:pPr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113819" w:rsidRDefault="00113819" w:rsidP="00D951D2">
      <w:pPr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113819" w:rsidRDefault="00113819" w:rsidP="00D951D2">
      <w:pPr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113819" w:rsidRDefault="00113819" w:rsidP="00D951D2">
      <w:pPr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113819" w:rsidRDefault="00113819" w:rsidP="00D951D2">
      <w:pPr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113819" w:rsidRDefault="00113819" w:rsidP="00D951D2">
      <w:pPr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113819" w:rsidRDefault="00113819" w:rsidP="00D951D2">
      <w:pPr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113819" w:rsidRPr="008C02F6" w:rsidRDefault="00113819" w:rsidP="00D951D2">
      <w:pPr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AF3479" w:rsidRPr="008C02F6" w:rsidTr="00AF3479">
        <w:tc>
          <w:tcPr>
            <w:tcW w:w="2881" w:type="dxa"/>
            <w:shd w:val="clear" w:color="auto" w:fill="BFBFBF" w:themeFill="background1" w:themeFillShade="BF"/>
            <w:vAlign w:val="center"/>
          </w:tcPr>
          <w:p w:rsidR="00AF3479" w:rsidRPr="008C02F6" w:rsidRDefault="00AF3479" w:rsidP="00AF34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C02F6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CODIFICACIÓN</w:t>
            </w:r>
          </w:p>
        </w:tc>
        <w:tc>
          <w:tcPr>
            <w:tcW w:w="2881" w:type="dxa"/>
            <w:shd w:val="clear" w:color="auto" w:fill="BFBFBF" w:themeFill="background1" w:themeFillShade="BF"/>
            <w:vAlign w:val="center"/>
          </w:tcPr>
          <w:p w:rsidR="00AF3479" w:rsidRPr="008C02F6" w:rsidRDefault="00AF3479" w:rsidP="00AF34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C02F6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NOMBRE DEL REGISTRO</w:t>
            </w:r>
          </w:p>
        </w:tc>
        <w:tc>
          <w:tcPr>
            <w:tcW w:w="2882" w:type="dxa"/>
            <w:shd w:val="clear" w:color="auto" w:fill="BFBFBF" w:themeFill="background1" w:themeFillShade="BF"/>
            <w:vAlign w:val="center"/>
          </w:tcPr>
          <w:p w:rsidR="00AF3479" w:rsidRPr="008C02F6" w:rsidRDefault="00AF3479" w:rsidP="00AF34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C02F6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RESPONSABLE DE</w:t>
            </w:r>
          </w:p>
          <w:p w:rsidR="00AF3479" w:rsidRPr="008C02F6" w:rsidRDefault="00AF3479" w:rsidP="00AF34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C02F6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CONSERVARLO</w:t>
            </w:r>
          </w:p>
        </w:tc>
      </w:tr>
      <w:tr w:rsidR="00AF3479" w:rsidRPr="008C02F6" w:rsidTr="00112A5C">
        <w:tc>
          <w:tcPr>
            <w:tcW w:w="2881" w:type="dxa"/>
            <w:vAlign w:val="center"/>
          </w:tcPr>
          <w:p w:rsidR="00AF3479" w:rsidRPr="00BE0E2C" w:rsidRDefault="00C7287D" w:rsidP="00561DA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0204</w:t>
            </w:r>
            <w:r w:rsidR="00335E70"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  <w:t>-RG-13</w:t>
            </w:r>
          </w:p>
        </w:tc>
        <w:tc>
          <w:tcPr>
            <w:tcW w:w="2881" w:type="dxa"/>
            <w:vAlign w:val="center"/>
          </w:tcPr>
          <w:p w:rsidR="00AF3479" w:rsidRPr="00BE0E2C" w:rsidRDefault="00335E70" w:rsidP="00112A5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  <w:t>Formato DS 160</w:t>
            </w:r>
            <w:r w:rsidR="00E66C62"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  <w:t>en español</w:t>
            </w:r>
          </w:p>
        </w:tc>
        <w:tc>
          <w:tcPr>
            <w:tcW w:w="2882" w:type="dxa"/>
            <w:vAlign w:val="center"/>
          </w:tcPr>
          <w:p w:rsidR="00AF3479" w:rsidRPr="00BE0E2C" w:rsidRDefault="00335E70" w:rsidP="00561DA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  <w:t>Encargada de la oficina de servicios para migrantes.</w:t>
            </w:r>
          </w:p>
          <w:p w:rsidR="00AF3479" w:rsidRPr="00BE0E2C" w:rsidRDefault="00AF3479" w:rsidP="00561DA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</w:pPr>
          </w:p>
        </w:tc>
      </w:tr>
      <w:tr w:rsidR="00AF3479" w:rsidRPr="008C02F6" w:rsidTr="00112A5C">
        <w:tc>
          <w:tcPr>
            <w:tcW w:w="2881" w:type="dxa"/>
            <w:vAlign w:val="center"/>
          </w:tcPr>
          <w:p w:rsidR="00AF3479" w:rsidRPr="00BE0E2C" w:rsidRDefault="00C7287D" w:rsidP="00561DA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0204</w:t>
            </w:r>
            <w:r w:rsidR="00335E70"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  <w:t>-RG-14</w:t>
            </w:r>
          </w:p>
        </w:tc>
        <w:tc>
          <w:tcPr>
            <w:tcW w:w="2881" w:type="dxa"/>
            <w:vAlign w:val="center"/>
          </w:tcPr>
          <w:p w:rsidR="00AF3479" w:rsidRPr="00BE0E2C" w:rsidRDefault="00335E70" w:rsidP="00335E7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  <w:t>Formato DS 16</w:t>
            </w:r>
            <w:r w:rsidR="000E3486"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  <w:t>0 en español (Hombres</w:t>
            </w:r>
            <w:r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2882" w:type="dxa"/>
            <w:vAlign w:val="center"/>
          </w:tcPr>
          <w:p w:rsidR="00AF3479" w:rsidRPr="00BE0E2C" w:rsidRDefault="00335E70" w:rsidP="00561DA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  <w:t>Encargada de la oficina de servicios para migrantes.</w:t>
            </w:r>
          </w:p>
          <w:p w:rsidR="00AF3479" w:rsidRPr="00BE0E2C" w:rsidRDefault="00AF3479" w:rsidP="00561DA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</w:pPr>
          </w:p>
        </w:tc>
      </w:tr>
      <w:tr w:rsidR="00AF3479" w:rsidRPr="008C02F6" w:rsidTr="00112A5C">
        <w:tc>
          <w:tcPr>
            <w:tcW w:w="2881" w:type="dxa"/>
            <w:vAlign w:val="center"/>
          </w:tcPr>
          <w:p w:rsidR="00AF3479" w:rsidRPr="00BE0E2C" w:rsidRDefault="00C7287D" w:rsidP="00561DA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0204</w:t>
            </w:r>
            <w:r w:rsidR="00335E70"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  <w:t>-RG-15</w:t>
            </w:r>
          </w:p>
        </w:tc>
        <w:tc>
          <w:tcPr>
            <w:tcW w:w="2881" w:type="dxa"/>
            <w:vAlign w:val="center"/>
          </w:tcPr>
          <w:p w:rsidR="00AF3479" w:rsidRPr="00BE0E2C" w:rsidRDefault="000E3486" w:rsidP="00112A5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  <w:t>Cé</w:t>
            </w:r>
            <w:r w:rsidR="00335E70"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  <w:t>dula de captura</w:t>
            </w:r>
          </w:p>
        </w:tc>
        <w:tc>
          <w:tcPr>
            <w:tcW w:w="2882" w:type="dxa"/>
            <w:vAlign w:val="center"/>
          </w:tcPr>
          <w:p w:rsidR="00561DA6" w:rsidRPr="00BE0E2C" w:rsidRDefault="00335E70" w:rsidP="00561DA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  <w:t>Encargada de la oficina de servicios para migrantes.</w:t>
            </w:r>
          </w:p>
          <w:p w:rsidR="00AF3479" w:rsidRPr="00BE0E2C" w:rsidRDefault="00AF3479" w:rsidP="00561DA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</w:pPr>
          </w:p>
        </w:tc>
      </w:tr>
      <w:tr w:rsidR="00E66C62" w:rsidRPr="008C02F6" w:rsidTr="00112A5C">
        <w:tc>
          <w:tcPr>
            <w:tcW w:w="2881" w:type="dxa"/>
            <w:vAlign w:val="center"/>
          </w:tcPr>
          <w:p w:rsidR="00E66C62" w:rsidRDefault="00E66C62" w:rsidP="00561DA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N/A</w:t>
            </w:r>
          </w:p>
        </w:tc>
        <w:tc>
          <w:tcPr>
            <w:tcW w:w="2881" w:type="dxa"/>
            <w:vAlign w:val="center"/>
          </w:tcPr>
          <w:p w:rsidR="00E66C62" w:rsidRDefault="00E66C62" w:rsidP="00112A5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  <w:t>Manual de migrantes</w:t>
            </w:r>
          </w:p>
        </w:tc>
        <w:tc>
          <w:tcPr>
            <w:tcW w:w="2882" w:type="dxa"/>
            <w:vAlign w:val="center"/>
          </w:tcPr>
          <w:p w:rsidR="00E66C62" w:rsidRPr="00BE0E2C" w:rsidRDefault="00E66C62" w:rsidP="008B62F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  <w:t>Encargada de la oficina de servicios para migrantes.</w:t>
            </w:r>
          </w:p>
          <w:p w:rsidR="00E66C62" w:rsidRPr="00BE0E2C" w:rsidRDefault="00E66C62" w:rsidP="008B62F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</w:pPr>
          </w:p>
        </w:tc>
      </w:tr>
      <w:tr w:rsidR="00E66C62" w:rsidRPr="008C02F6" w:rsidTr="00112A5C">
        <w:tc>
          <w:tcPr>
            <w:tcW w:w="2881" w:type="dxa"/>
            <w:vAlign w:val="center"/>
          </w:tcPr>
          <w:p w:rsidR="00E66C62" w:rsidRDefault="00E66C62" w:rsidP="00561DA6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N/A</w:t>
            </w:r>
          </w:p>
        </w:tc>
        <w:tc>
          <w:tcPr>
            <w:tcW w:w="2881" w:type="dxa"/>
            <w:vAlign w:val="center"/>
          </w:tcPr>
          <w:p w:rsidR="00E66C62" w:rsidRDefault="00E66C62" w:rsidP="00112A5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  <w:t>Carpeta de casos atendidos</w:t>
            </w:r>
          </w:p>
        </w:tc>
        <w:tc>
          <w:tcPr>
            <w:tcW w:w="2882" w:type="dxa"/>
            <w:vAlign w:val="center"/>
          </w:tcPr>
          <w:p w:rsidR="00E66C62" w:rsidRPr="00BE0E2C" w:rsidRDefault="00E66C62" w:rsidP="008B62F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  <w:t>Encargada de la oficina de servicios para migrantes.</w:t>
            </w:r>
          </w:p>
          <w:p w:rsidR="00E66C62" w:rsidRPr="00BE0E2C" w:rsidRDefault="00E66C62" w:rsidP="008B62F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</w:pPr>
          </w:p>
        </w:tc>
      </w:tr>
    </w:tbl>
    <w:p w:rsidR="009D6CED" w:rsidRDefault="009D6CED" w:rsidP="00AF3479">
      <w:pPr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B163FF" w:rsidRDefault="00B163FF" w:rsidP="00AF3479">
      <w:pPr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113819" w:rsidRDefault="00113819" w:rsidP="00AF3479">
      <w:pPr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113819" w:rsidRDefault="00113819" w:rsidP="00AF3479">
      <w:pPr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113819" w:rsidRDefault="00113819" w:rsidP="00AF3479">
      <w:pPr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113819" w:rsidRDefault="00113819" w:rsidP="00AF3479">
      <w:pPr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113819" w:rsidRDefault="00113819" w:rsidP="00AF3479">
      <w:pPr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113819" w:rsidRDefault="00113819" w:rsidP="00AF3479">
      <w:pPr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9D6CED" w:rsidRPr="008C02F6" w:rsidRDefault="009D6CED" w:rsidP="00AF3479">
      <w:pPr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AF3479" w:rsidRPr="008C02F6" w:rsidRDefault="00AF3479" w:rsidP="00AF3479">
      <w:pPr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890FFF" w:rsidRPr="008C02F6" w:rsidTr="00C464AD">
        <w:trPr>
          <w:trHeight w:val="2942"/>
        </w:trPr>
        <w:tc>
          <w:tcPr>
            <w:tcW w:w="2881" w:type="dxa"/>
            <w:vAlign w:val="bottom"/>
          </w:tcPr>
          <w:p w:rsidR="00890FFF" w:rsidRPr="00BE0E2C" w:rsidRDefault="00890FFF" w:rsidP="00BE0E2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2881" w:type="dxa"/>
            <w:vAlign w:val="bottom"/>
          </w:tcPr>
          <w:p w:rsidR="00890FFF" w:rsidRPr="00BE0E2C" w:rsidRDefault="00890FFF" w:rsidP="00AF347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2882" w:type="dxa"/>
            <w:vAlign w:val="bottom"/>
          </w:tcPr>
          <w:p w:rsidR="00890FFF" w:rsidRPr="00BE0E2C" w:rsidRDefault="00890FFF" w:rsidP="00AF347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MX" w:eastAsia="es-MX"/>
              </w:rPr>
            </w:pPr>
          </w:p>
        </w:tc>
      </w:tr>
      <w:tr w:rsidR="00AF3479" w:rsidRPr="008C02F6" w:rsidTr="00AF3479">
        <w:tc>
          <w:tcPr>
            <w:tcW w:w="2881" w:type="dxa"/>
            <w:vAlign w:val="center"/>
          </w:tcPr>
          <w:p w:rsidR="00AF3479" w:rsidRPr="008C02F6" w:rsidRDefault="00AF3479" w:rsidP="00AF34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C02F6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Responsable del proceso</w:t>
            </w:r>
          </w:p>
          <w:p w:rsidR="00AF3479" w:rsidRPr="008C02F6" w:rsidRDefault="00AF3479" w:rsidP="00AF34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C02F6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Emitió</w:t>
            </w:r>
          </w:p>
        </w:tc>
        <w:tc>
          <w:tcPr>
            <w:tcW w:w="2881" w:type="dxa"/>
            <w:vAlign w:val="center"/>
          </w:tcPr>
          <w:p w:rsidR="00B31B62" w:rsidRDefault="00B31B62" w:rsidP="00AF34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 xml:space="preserve">Encargada de la oficina de servicios para migrantes </w:t>
            </w:r>
          </w:p>
          <w:p w:rsidR="00E66C62" w:rsidRPr="008C02F6" w:rsidRDefault="00B31B62" w:rsidP="00AF34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Aprobó</w:t>
            </w:r>
            <w:r w:rsidR="00E66C62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2882" w:type="dxa"/>
            <w:vAlign w:val="center"/>
          </w:tcPr>
          <w:p w:rsidR="00AF3479" w:rsidRPr="008C02F6" w:rsidRDefault="00AF3479" w:rsidP="00AF34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C02F6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Responsable de la Dependencia</w:t>
            </w:r>
          </w:p>
          <w:p w:rsidR="00AF3479" w:rsidRPr="008C02F6" w:rsidRDefault="00AF3479" w:rsidP="00AF34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C02F6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Aprobó</w:t>
            </w:r>
          </w:p>
        </w:tc>
      </w:tr>
    </w:tbl>
    <w:p w:rsidR="00AF3479" w:rsidRPr="008C02F6" w:rsidRDefault="00AF3479" w:rsidP="00AF3479">
      <w:pPr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sectPr w:rsidR="00AF3479" w:rsidRPr="008C02F6" w:rsidSect="004A0B26">
      <w:headerReference w:type="default" r:id="rId9"/>
      <w:footerReference w:type="default" r:id="rId10"/>
      <w:pgSz w:w="11906" w:h="16838"/>
      <w:pgMar w:top="1417" w:right="1701" w:bottom="1417" w:left="1701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133" w:rsidRDefault="00473133" w:rsidP="008C02F6">
      <w:r>
        <w:separator/>
      </w:r>
    </w:p>
  </w:endnote>
  <w:endnote w:type="continuationSeparator" w:id="0">
    <w:p w:rsidR="00473133" w:rsidRDefault="00473133" w:rsidP="008C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02" w:type="dxa"/>
      <w:tblInd w:w="-994" w:type="dxa"/>
      <w:tblBorders>
        <w:top w:val="single" w:sz="12" w:space="0" w:color="FFCC66"/>
        <w:left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Layout w:type="fixed"/>
      <w:tblLook w:val="00A0" w:firstRow="1" w:lastRow="0" w:firstColumn="1" w:lastColumn="0" w:noHBand="0" w:noVBand="0"/>
    </w:tblPr>
    <w:tblGrid>
      <w:gridCol w:w="8063"/>
      <w:gridCol w:w="2439"/>
    </w:tblGrid>
    <w:tr w:rsidR="00BF6EEF" w:rsidTr="008C02F6">
      <w:trPr>
        <w:cantSplit/>
        <w:trHeight w:val="703"/>
      </w:trPr>
      <w:tc>
        <w:tcPr>
          <w:tcW w:w="8063" w:type="dxa"/>
          <w:vAlign w:val="center"/>
        </w:tcPr>
        <w:p w:rsidR="00BF6EEF" w:rsidRDefault="00BF6EEF" w:rsidP="00B163FF">
          <w:pPr>
            <w:pStyle w:val="Encabezado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Documento controlado por el H. Ayuntamiento de Colima; prohibida su reproducción parcial o total. </w:t>
          </w:r>
        </w:p>
        <w:p w:rsidR="00BF6EEF" w:rsidRDefault="00BF6EEF" w:rsidP="00B163FF">
          <w:pPr>
            <w:pStyle w:val="Encabezado"/>
            <w:rPr>
              <w:rFonts w:ascii="Arial" w:hAnsi="Arial" w:cs="Arial"/>
              <w:sz w:val="14"/>
              <w:szCs w:val="16"/>
              <w:lang w:val="es-MX"/>
            </w:rPr>
          </w:pPr>
          <w:r>
            <w:rPr>
              <w:rFonts w:ascii="Arial" w:hAnsi="Arial" w:cs="Arial"/>
              <w:sz w:val="14"/>
              <w:szCs w:val="14"/>
            </w:rPr>
            <w:t>Esta versión es vigente si se consulta en la red o en el centro de documentación.</w:t>
          </w:r>
        </w:p>
      </w:tc>
      <w:tc>
        <w:tcPr>
          <w:tcW w:w="2439" w:type="dxa"/>
          <w:vAlign w:val="center"/>
        </w:tcPr>
        <w:p w:rsidR="00BF6EEF" w:rsidRDefault="00BF6EEF" w:rsidP="008E6EF7">
          <w:pPr>
            <w:pStyle w:val="Piedepgina"/>
            <w:jc w:val="right"/>
            <w:rPr>
              <w:rStyle w:val="Nmerodepgina"/>
              <w:rFonts w:ascii="Arial" w:hAnsi="Arial" w:cs="Arial"/>
              <w:sz w:val="14"/>
              <w:szCs w:val="14"/>
              <w:lang w:val="es-ES_tradnl"/>
            </w:rPr>
          </w:pPr>
        </w:p>
        <w:p w:rsidR="00BF6EEF" w:rsidRDefault="00BF6EEF" w:rsidP="008E6EF7">
          <w:pPr>
            <w:pStyle w:val="Piedepgina"/>
            <w:jc w:val="right"/>
            <w:rPr>
              <w:rFonts w:ascii="Arial" w:hAnsi="Arial" w:cs="Arial"/>
              <w:lang w:val="es-ES_tradnl"/>
            </w:rPr>
          </w:pPr>
          <w:r>
            <w:rPr>
              <w:rStyle w:val="Nmerodepgina"/>
              <w:rFonts w:ascii="Arial" w:hAnsi="Arial" w:cs="Arial"/>
              <w:sz w:val="14"/>
              <w:szCs w:val="14"/>
            </w:rPr>
            <w:t xml:space="preserve">Página </w:t>
          </w:r>
          <w:r w:rsidR="00600019">
            <w:rPr>
              <w:rStyle w:val="Nmerodepgina"/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Style w:val="Nmerodepgina"/>
              <w:rFonts w:ascii="Arial" w:hAnsi="Arial" w:cs="Arial"/>
              <w:sz w:val="14"/>
              <w:szCs w:val="14"/>
            </w:rPr>
            <w:instrText xml:space="preserve"> PAGE </w:instrText>
          </w:r>
          <w:r w:rsidR="00600019">
            <w:rPr>
              <w:rStyle w:val="Nmerodepgina"/>
              <w:rFonts w:ascii="Arial" w:hAnsi="Arial" w:cs="Arial"/>
              <w:sz w:val="14"/>
              <w:szCs w:val="14"/>
            </w:rPr>
            <w:fldChar w:fldCharType="separate"/>
          </w:r>
          <w:r w:rsidR="00B3106A">
            <w:rPr>
              <w:rStyle w:val="Nmerodepgina"/>
              <w:rFonts w:ascii="Arial" w:hAnsi="Arial" w:cs="Arial"/>
              <w:noProof/>
              <w:sz w:val="14"/>
              <w:szCs w:val="14"/>
            </w:rPr>
            <w:t>1</w:t>
          </w:r>
          <w:r w:rsidR="00600019">
            <w:rPr>
              <w:rStyle w:val="Nmerodepgina"/>
              <w:rFonts w:ascii="Arial" w:hAnsi="Arial" w:cs="Arial"/>
              <w:sz w:val="14"/>
              <w:szCs w:val="14"/>
            </w:rPr>
            <w:fldChar w:fldCharType="end"/>
          </w:r>
          <w:r>
            <w:rPr>
              <w:rStyle w:val="Nmerodepgina"/>
              <w:rFonts w:ascii="Arial" w:hAnsi="Arial" w:cs="Arial"/>
              <w:sz w:val="14"/>
              <w:szCs w:val="14"/>
            </w:rPr>
            <w:t xml:space="preserve"> de </w:t>
          </w:r>
          <w:r w:rsidR="00600019">
            <w:rPr>
              <w:rStyle w:val="Nmerodepgina"/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Style w:val="Nmerodepgina"/>
              <w:rFonts w:ascii="Arial" w:hAnsi="Arial" w:cs="Arial"/>
              <w:sz w:val="14"/>
              <w:szCs w:val="14"/>
            </w:rPr>
            <w:instrText xml:space="preserve"> NUMPAGES </w:instrText>
          </w:r>
          <w:r w:rsidR="00600019">
            <w:rPr>
              <w:rStyle w:val="Nmerodepgina"/>
              <w:rFonts w:ascii="Arial" w:hAnsi="Arial" w:cs="Arial"/>
              <w:sz w:val="14"/>
              <w:szCs w:val="14"/>
            </w:rPr>
            <w:fldChar w:fldCharType="separate"/>
          </w:r>
          <w:r w:rsidR="00B3106A">
            <w:rPr>
              <w:rStyle w:val="Nmerodepgina"/>
              <w:rFonts w:ascii="Arial" w:hAnsi="Arial" w:cs="Arial"/>
              <w:noProof/>
              <w:sz w:val="14"/>
              <w:szCs w:val="14"/>
            </w:rPr>
            <w:t>4</w:t>
          </w:r>
          <w:r w:rsidR="00600019">
            <w:rPr>
              <w:rStyle w:val="Nmerodepgina"/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:rsidR="00BF6EEF" w:rsidRDefault="00BF6E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133" w:rsidRDefault="00473133" w:rsidP="008C02F6">
      <w:r>
        <w:separator/>
      </w:r>
    </w:p>
  </w:footnote>
  <w:footnote w:type="continuationSeparator" w:id="0">
    <w:p w:rsidR="00473133" w:rsidRDefault="00473133" w:rsidP="008C0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EEF" w:rsidRDefault="00473133" w:rsidP="005037DA">
    <w:pPr>
      <w:pStyle w:val="Encabezado"/>
      <w:tabs>
        <w:tab w:val="clear" w:pos="4419"/>
        <w:tab w:val="clear" w:pos="8838"/>
        <w:tab w:val="center" w:pos="4252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3" type="#_x0000_t202" style="position:absolute;margin-left:172.75pt;margin-top:7.3pt;width:58.05pt;height:44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DxA9s4tAgAAVQQAAA4AAAAAAAAAAAAAAAAALgIAAGRycy9l&#10;Mm9Eb2MueG1sUEsBAi0AFAAGAAgAAAAhAP0vMtbbAAAABQEAAA8AAAAAAAAAAAAAAAAAhwQAAGRy&#10;cy9kb3ducmV2LnhtbFBLBQYAAAAABAAEAPMAAACPBQAAAAA=&#10;" stroked="f">
          <v:textbox style="mso-fit-shape-to-text:t">
            <w:txbxContent>
              <w:p w:rsidR="00BF6EEF" w:rsidRPr="0083188B" w:rsidRDefault="00BE2427">
                <w:pPr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11-04</w:t>
                </w:r>
                <w:r w:rsidR="00173429">
                  <w:rPr>
                    <w:rFonts w:ascii="Arial" w:hAnsi="Arial" w:cs="Arial"/>
                    <w:sz w:val="16"/>
                  </w:rPr>
                  <w:t>-IT-03</w:t>
                </w:r>
              </w:p>
              <w:p w:rsidR="00BF6EEF" w:rsidRPr="0083188B" w:rsidRDefault="00BF6EEF">
                <w:pPr>
                  <w:rPr>
                    <w:rFonts w:ascii="Arial" w:hAnsi="Arial" w:cs="Arial"/>
                    <w:sz w:val="16"/>
                  </w:rPr>
                </w:pPr>
                <w:r w:rsidRPr="0083188B">
                  <w:rPr>
                    <w:rFonts w:ascii="Arial" w:hAnsi="Arial" w:cs="Arial"/>
                    <w:sz w:val="16"/>
                  </w:rPr>
                  <w:t>Revisión 01</w:t>
                </w:r>
              </w:p>
              <w:p w:rsidR="00BF6EEF" w:rsidRPr="0083188B" w:rsidRDefault="005401DE" w:rsidP="00AC7ED0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Arial" w:hAnsi="Arial" w:cs="Arial"/>
                    <w:sz w:val="16"/>
                  </w:rPr>
                  <w:t>Junio 2016</w:t>
                </w:r>
              </w:p>
            </w:txbxContent>
          </v:textbox>
        </v:shape>
      </w:pict>
    </w:r>
    <w:r>
      <w:rPr>
        <w:noProof/>
        <w:lang w:val="es-MX" w:eastAsia="es-MX"/>
      </w:rPr>
      <w:pict>
        <v:shape id="_x0000_s2051" type="#_x0000_t202" style="position:absolute;margin-left:-27.3pt;margin-top:7.3pt;width:200.05pt;height:51.55pt;z-index:251659264;mso-width-relative:margin;mso-height-relative:margin" filled="f" stroked="f">
          <v:textbox style="mso-next-textbox:#_x0000_s2051">
            <w:txbxContent>
              <w:p w:rsidR="00BF6EEF" w:rsidRPr="00471CF6" w:rsidRDefault="00BF6EEF" w:rsidP="0025164C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471CF6">
                  <w:rPr>
                    <w:rFonts w:ascii="Arial" w:hAnsi="Arial" w:cs="Arial"/>
                    <w:b/>
                    <w:sz w:val="16"/>
                    <w:szCs w:val="16"/>
                  </w:rPr>
                  <w:t>INSTRUCCIÓN DE TRABAJO PARA REALIZAR EL PROCESO DE LLENADO DE FORMAS PARA VISA AMERICANA Y CITA PARA ENTREVISTA EN CONSULADO</w:t>
                </w:r>
              </w:p>
            </w:txbxContent>
          </v:textbox>
        </v:shape>
      </w:pict>
    </w:r>
    <w:r w:rsidR="005401DE">
      <w:rPr>
        <w:noProof/>
        <w:lang w:val="es-MX" w:eastAsia="es-MX"/>
      </w:rPr>
      <w:drawing>
        <wp:inline distT="0" distB="0" distL="0" distR="0" wp14:anchorId="7D41A634" wp14:editId="5A9206F6">
          <wp:extent cx="5401339" cy="723014"/>
          <wp:effectExtent l="0" t="0" r="0" b="0"/>
          <wp:docPr id="1" name="Imagen 1" descr="MEMBRETE CALIDAD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MEMBRETE CALIDAD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22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30C"/>
    <w:multiLevelType w:val="hybridMultilevel"/>
    <w:tmpl w:val="B5C26AEC"/>
    <w:lvl w:ilvl="0" w:tplc="03D69E34">
      <w:start w:val="11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07A57"/>
    <w:multiLevelType w:val="hybridMultilevel"/>
    <w:tmpl w:val="4AFE8A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731A9"/>
    <w:multiLevelType w:val="multilevel"/>
    <w:tmpl w:val="24E0F8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56168DA"/>
    <w:multiLevelType w:val="hybridMultilevel"/>
    <w:tmpl w:val="62969716"/>
    <w:lvl w:ilvl="0" w:tplc="28C2FD42">
      <w:start w:val="11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E075E"/>
    <w:multiLevelType w:val="hybridMultilevel"/>
    <w:tmpl w:val="62F48FB2"/>
    <w:lvl w:ilvl="0" w:tplc="C18EE7BA">
      <w:start w:val="11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40B6A"/>
    <w:multiLevelType w:val="hybridMultilevel"/>
    <w:tmpl w:val="49E2F0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1D2"/>
    <w:rsid w:val="000043AE"/>
    <w:rsid w:val="00037061"/>
    <w:rsid w:val="0009550F"/>
    <w:rsid w:val="000E3486"/>
    <w:rsid w:val="00112A5C"/>
    <w:rsid w:val="00113819"/>
    <w:rsid w:val="00141D57"/>
    <w:rsid w:val="00173429"/>
    <w:rsid w:val="00181A01"/>
    <w:rsid w:val="00197CD8"/>
    <w:rsid w:val="00205998"/>
    <w:rsid w:val="00212CB0"/>
    <w:rsid w:val="00221CE4"/>
    <w:rsid w:val="0022513D"/>
    <w:rsid w:val="002470BF"/>
    <w:rsid w:val="0025164C"/>
    <w:rsid w:val="00252B66"/>
    <w:rsid w:val="00261A9B"/>
    <w:rsid w:val="002B347A"/>
    <w:rsid w:val="00300E95"/>
    <w:rsid w:val="0032312D"/>
    <w:rsid w:val="00326196"/>
    <w:rsid w:val="00334557"/>
    <w:rsid w:val="00335E70"/>
    <w:rsid w:val="0034361E"/>
    <w:rsid w:val="00347970"/>
    <w:rsid w:val="00367540"/>
    <w:rsid w:val="00373515"/>
    <w:rsid w:val="003E4249"/>
    <w:rsid w:val="003E61B5"/>
    <w:rsid w:val="004013C4"/>
    <w:rsid w:val="00403E0B"/>
    <w:rsid w:val="00421138"/>
    <w:rsid w:val="00427C62"/>
    <w:rsid w:val="0046610E"/>
    <w:rsid w:val="00471CF6"/>
    <w:rsid w:val="00473133"/>
    <w:rsid w:val="00487B9A"/>
    <w:rsid w:val="004A0B26"/>
    <w:rsid w:val="004C3662"/>
    <w:rsid w:val="004D75F9"/>
    <w:rsid w:val="005037DA"/>
    <w:rsid w:val="005401DE"/>
    <w:rsid w:val="00560CAB"/>
    <w:rsid w:val="00561DA6"/>
    <w:rsid w:val="005A00ED"/>
    <w:rsid w:val="005B6A16"/>
    <w:rsid w:val="005D5BCA"/>
    <w:rsid w:val="005E4FF0"/>
    <w:rsid w:val="005F77CD"/>
    <w:rsid w:val="00600019"/>
    <w:rsid w:val="00601F0A"/>
    <w:rsid w:val="00637D9B"/>
    <w:rsid w:val="0066080A"/>
    <w:rsid w:val="00666214"/>
    <w:rsid w:val="006A1A7D"/>
    <w:rsid w:val="006A3415"/>
    <w:rsid w:val="006D66C4"/>
    <w:rsid w:val="006D766C"/>
    <w:rsid w:val="006F006B"/>
    <w:rsid w:val="00723F5F"/>
    <w:rsid w:val="00724674"/>
    <w:rsid w:val="007272BF"/>
    <w:rsid w:val="0072779C"/>
    <w:rsid w:val="007569CA"/>
    <w:rsid w:val="007738C4"/>
    <w:rsid w:val="007A5B25"/>
    <w:rsid w:val="007F257B"/>
    <w:rsid w:val="007F2A09"/>
    <w:rsid w:val="008163B7"/>
    <w:rsid w:val="00824826"/>
    <w:rsid w:val="00826174"/>
    <w:rsid w:val="0083188B"/>
    <w:rsid w:val="0085597D"/>
    <w:rsid w:val="00856521"/>
    <w:rsid w:val="00856588"/>
    <w:rsid w:val="0088039A"/>
    <w:rsid w:val="008823EC"/>
    <w:rsid w:val="00890FFF"/>
    <w:rsid w:val="008920B7"/>
    <w:rsid w:val="008A0BE9"/>
    <w:rsid w:val="008B62FF"/>
    <w:rsid w:val="008C02F6"/>
    <w:rsid w:val="008C07F4"/>
    <w:rsid w:val="008C6EF4"/>
    <w:rsid w:val="008E6EF7"/>
    <w:rsid w:val="008F6A93"/>
    <w:rsid w:val="00900943"/>
    <w:rsid w:val="00965B3D"/>
    <w:rsid w:val="00967A27"/>
    <w:rsid w:val="0098591F"/>
    <w:rsid w:val="009B6156"/>
    <w:rsid w:val="009D19EA"/>
    <w:rsid w:val="009D6CED"/>
    <w:rsid w:val="009E0CF5"/>
    <w:rsid w:val="009E6704"/>
    <w:rsid w:val="00A070C6"/>
    <w:rsid w:val="00A26646"/>
    <w:rsid w:val="00A80878"/>
    <w:rsid w:val="00AA7D6A"/>
    <w:rsid w:val="00AC1195"/>
    <w:rsid w:val="00AC7ED0"/>
    <w:rsid w:val="00AD08C1"/>
    <w:rsid w:val="00AD6548"/>
    <w:rsid w:val="00AE046E"/>
    <w:rsid w:val="00AE36C7"/>
    <w:rsid w:val="00AF3479"/>
    <w:rsid w:val="00B163FF"/>
    <w:rsid w:val="00B16634"/>
    <w:rsid w:val="00B3106A"/>
    <w:rsid w:val="00B31B62"/>
    <w:rsid w:val="00B426EB"/>
    <w:rsid w:val="00B42B44"/>
    <w:rsid w:val="00B51862"/>
    <w:rsid w:val="00B72B41"/>
    <w:rsid w:val="00B74DDB"/>
    <w:rsid w:val="00BC47C9"/>
    <w:rsid w:val="00BD3D34"/>
    <w:rsid w:val="00BD7CA4"/>
    <w:rsid w:val="00BE0E2C"/>
    <w:rsid w:val="00BE2427"/>
    <w:rsid w:val="00BF6EEF"/>
    <w:rsid w:val="00C22748"/>
    <w:rsid w:val="00C46326"/>
    <w:rsid w:val="00C464AD"/>
    <w:rsid w:val="00C6189E"/>
    <w:rsid w:val="00C7287D"/>
    <w:rsid w:val="00C9344B"/>
    <w:rsid w:val="00C97E4F"/>
    <w:rsid w:val="00CE0942"/>
    <w:rsid w:val="00D15356"/>
    <w:rsid w:val="00D41F8D"/>
    <w:rsid w:val="00D8544F"/>
    <w:rsid w:val="00D951D2"/>
    <w:rsid w:val="00DA5197"/>
    <w:rsid w:val="00DF2E04"/>
    <w:rsid w:val="00E01D00"/>
    <w:rsid w:val="00E07C66"/>
    <w:rsid w:val="00E279E1"/>
    <w:rsid w:val="00E302A3"/>
    <w:rsid w:val="00E30EA4"/>
    <w:rsid w:val="00E30ECA"/>
    <w:rsid w:val="00E46924"/>
    <w:rsid w:val="00E66C62"/>
    <w:rsid w:val="00E71BF8"/>
    <w:rsid w:val="00ED01FA"/>
    <w:rsid w:val="00EE4592"/>
    <w:rsid w:val="00F52C0C"/>
    <w:rsid w:val="00F741B7"/>
    <w:rsid w:val="00F74A37"/>
    <w:rsid w:val="00FC59E2"/>
    <w:rsid w:val="00FC796C"/>
    <w:rsid w:val="00FE2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70C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95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8C02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02F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8C02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C02F6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C02F6"/>
  </w:style>
  <w:style w:type="paragraph" w:styleId="Prrafodelista">
    <w:name w:val="List Paragraph"/>
    <w:basedOn w:val="Normal"/>
    <w:uiPriority w:val="34"/>
    <w:qFormat/>
    <w:rsid w:val="00FE272B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2516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5164C"/>
    <w:rPr>
      <w:rFonts w:ascii="Tahoma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qFormat/>
    <w:rsid w:val="00BF6E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524F-AA6B-4C7D-A34D-1E56EE57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4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Alondra Marisol Pineda Ramirez</cp:lastModifiedBy>
  <cp:revision>53</cp:revision>
  <cp:lastPrinted>2016-12-20T18:09:00Z</cp:lastPrinted>
  <dcterms:created xsi:type="dcterms:W3CDTF">2011-06-27T17:54:00Z</dcterms:created>
  <dcterms:modified xsi:type="dcterms:W3CDTF">2016-12-20T18:11:00Z</dcterms:modified>
</cp:coreProperties>
</file>